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2E589" w14:textId="77777777" w:rsidR="00195DCF" w:rsidRDefault="00195DCF" w:rsidP="00E34788">
      <w:pPr>
        <w:spacing w:after="0" w:line="240" w:lineRule="auto"/>
        <w:jc w:val="center"/>
        <w:rPr>
          <w:rFonts w:ascii="Calibri" w:hAnsi="Calibr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0A429" w14:textId="77777777" w:rsidR="00945A95" w:rsidRDefault="00945A95" w:rsidP="00E34788">
      <w:pPr>
        <w:spacing w:after="0" w:line="240" w:lineRule="auto"/>
        <w:jc w:val="center"/>
        <w:rPr>
          <w:rFonts w:ascii="Calibri" w:hAnsi="Calibr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3764F" w14:textId="340F2CD4" w:rsidR="00E34788" w:rsidRDefault="004C41D9" w:rsidP="00E34788">
      <w:pPr>
        <w:spacing w:after="0" w:line="240" w:lineRule="auto"/>
        <w:jc w:val="center"/>
        <w:rPr>
          <w:rFonts w:ascii="Calibri" w:hAnsi="Calibr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1D9">
        <w:rPr>
          <w:rFonts w:ascii="Calibri" w:hAnsi="Calibr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uniqué de presse</w:t>
      </w:r>
      <w:r w:rsidR="00972556">
        <w:rPr>
          <w:rFonts w:ascii="Calibri" w:hAnsi="Calibr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Rencontre</w:t>
      </w:r>
      <w:r w:rsidR="00784382">
        <w:rPr>
          <w:rFonts w:ascii="Calibri" w:hAnsi="Calibr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2556">
        <w:rPr>
          <w:rFonts w:ascii="Calibri" w:hAnsi="Calibr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Recherche en Santé Animale 2019</w:t>
      </w:r>
    </w:p>
    <w:p w14:paraId="45378906" w14:textId="77777777" w:rsidR="00E820A0" w:rsidRPr="004C41D9" w:rsidRDefault="00E820A0" w:rsidP="00E34788">
      <w:pPr>
        <w:spacing w:after="0" w:line="240" w:lineRule="auto"/>
        <w:jc w:val="center"/>
        <w:rPr>
          <w:rFonts w:ascii="Calibri" w:hAnsi="Calibr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E6F5F" w14:textId="77777777" w:rsidR="00E34788" w:rsidRPr="004C41D9" w:rsidRDefault="00E34788" w:rsidP="00E3478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8C34B9B" w14:textId="4B26C2E9" w:rsidR="00027D5C" w:rsidRDefault="00027D5C" w:rsidP="00E34788">
      <w:pPr>
        <w:pStyle w:val="rtecenter"/>
        <w:jc w:val="center"/>
        <w:rPr>
          <w:rStyle w:val="lev"/>
          <w:rFonts w:ascii="Calibri" w:hAnsi="Calibri"/>
          <w:color w:val="000000"/>
        </w:rPr>
      </w:pPr>
      <w:r w:rsidRPr="004C41D9">
        <w:rPr>
          <w:rFonts w:ascii="Calibri" w:hAnsi="Calibri"/>
          <w:noProof/>
          <w:color w:val="000000"/>
        </w:rPr>
        <w:drawing>
          <wp:inline distT="0" distB="0" distL="0" distR="0" wp14:anchorId="731467D5" wp14:editId="3AD02BCC">
            <wp:extent cx="3229049" cy="97846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e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993" cy="10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3D82" w14:textId="5F2CF990" w:rsidR="00D67950" w:rsidRDefault="00D67950" w:rsidP="00500C07">
      <w:pPr>
        <w:spacing w:after="0" w:line="240" w:lineRule="auto"/>
        <w:jc w:val="center"/>
        <w:rPr>
          <w:rFonts w:ascii="Calibri" w:hAnsi="Calibri"/>
          <w:color w:val="000000"/>
        </w:rPr>
      </w:pPr>
    </w:p>
    <w:p w14:paraId="5B6EFBF4" w14:textId="77777777" w:rsidR="00E820A0" w:rsidRDefault="00E820A0" w:rsidP="00500C07">
      <w:pPr>
        <w:spacing w:after="0" w:line="240" w:lineRule="auto"/>
        <w:jc w:val="center"/>
        <w:rPr>
          <w:rFonts w:ascii="Calibri" w:hAnsi="Calibri"/>
          <w:color w:val="000000"/>
        </w:rPr>
      </w:pPr>
    </w:p>
    <w:p w14:paraId="673777E5" w14:textId="77777777" w:rsidR="00945A95" w:rsidRDefault="00945A95" w:rsidP="00DA18A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666666"/>
          <w:sz w:val="21"/>
          <w:szCs w:val="21"/>
        </w:rPr>
      </w:pPr>
    </w:p>
    <w:p w14:paraId="1A797564" w14:textId="4BC49608" w:rsidR="00D67950" w:rsidRDefault="00D67950" w:rsidP="00DA18A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La cinquième édition des </w:t>
      </w:r>
      <w:hyperlink r:id="rId9" w:history="1">
        <w:r>
          <w:rPr>
            <w:rStyle w:val="Lienhypertexte"/>
            <w:rFonts w:ascii="Arial" w:hAnsi="Arial" w:cs="Arial"/>
            <w:color w:val="009EDF"/>
            <w:sz w:val="21"/>
            <w:szCs w:val="21"/>
          </w:rPr>
          <w:t>Rencontres de Recherche en Santé Animale </w:t>
        </w:r>
      </w:hyperlink>
      <w:r>
        <w:rPr>
          <w:rFonts w:ascii="Arial" w:hAnsi="Arial" w:cs="Arial"/>
          <w:color w:val="666666"/>
          <w:sz w:val="21"/>
          <w:szCs w:val="21"/>
        </w:rPr>
        <w:t>(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ReSA</w:t>
      </w:r>
      <w:proofErr w:type="spellEnd"/>
      <w:r>
        <w:rPr>
          <w:rFonts w:ascii="Arial" w:hAnsi="Arial" w:cs="Arial"/>
          <w:color w:val="666666"/>
          <w:sz w:val="21"/>
          <w:szCs w:val="21"/>
        </w:rPr>
        <w:t>) s'est tenue les 10</w:t>
      </w:r>
      <w:r w:rsidR="00DA18A6">
        <w:rPr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et 11 décembre 2019 à Marseille, dans le cadre de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Biofit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</w:t>
      </w:r>
    </w:p>
    <w:p w14:paraId="4FBC9B4E" w14:textId="77777777" w:rsidR="00E820A0" w:rsidRDefault="00E820A0" w:rsidP="00DA18A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666666"/>
          <w:sz w:val="21"/>
          <w:szCs w:val="21"/>
        </w:rPr>
      </w:pPr>
    </w:p>
    <w:p w14:paraId="31FA12A8" w14:textId="7189E671" w:rsidR="00272911" w:rsidRDefault="00784382" w:rsidP="00D3420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666666"/>
          <w:sz w:val="21"/>
          <w:szCs w:val="21"/>
        </w:rPr>
      </w:pPr>
      <w:r w:rsidRPr="00784382">
        <w:rPr>
          <w:rFonts w:ascii="Arial" w:hAnsi="Arial" w:cs="Arial"/>
          <w:color w:val="666666"/>
          <w:sz w:val="21"/>
          <w:szCs w:val="21"/>
        </w:rPr>
        <w:t xml:space="preserve">Lors de cet événement, le SIMV a accueilli ses adhérents sur son stand. </w:t>
      </w:r>
    </w:p>
    <w:p w14:paraId="45F7D36B" w14:textId="088E493F" w:rsidR="009B2898" w:rsidRDefault="00782AEE" w:rsidP="00782AEE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559CAD2F" wp14:editId="4FFB6CF4">
            <wp:extent cx="4508788" cy="3381829"/>
            <wp:effectExtent l="0" t="0" r="635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86" cy="34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E9AE" w14:textId="77777777" w:rsidR="00E820A0" w:rsidRDefault="00E820A0" w:rsidP="0014178B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28D8E09C" w14:textId="119ED67B" w:rsidR="00155B64" w:rsidRDefault="00DD75B1" w:rsidP="0014178B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666666"/>
          <w:sz w:val="21"/>
          <w:szCs w:val="21"/>
        </w:rPr>
      </w:pPr>
      <w:r w:rsidRPr="00D34204">
        <w:rPr>
          <w:rFonts w:ascii="Arial" w:hAnsi="Arial" w:cs="Arial"/>
          <w:b/>
          <w:bCs/>
          <w:color w:val="666666"/>
          <w:sz w:val="21"/>
          <w:szCs w:val="21"/>
        </w:rPr>
        <w:t>Rencontres entre porteurs de projets et industriels</w:t>
      </w:r>
      <w:r w:rsidR="00155B64">
        <w:rPr>
          <w:rFonts w:ascii="Arial" w:hAnsi="Arial" w:cs="Arial"/>
          <w:b/>
          <w:bCs/>
          <w:color w:val="666666"/>
          <w:sz w:val="21"/>
          <w:szCs w:val="21"/>
        </w:rPr>
        <w:t> :</w:t>
      </w:r>
    </w:p>
    <w:p w14:paraId="3B912636" w14:textId="77777777" w:rsidR="00155B64" w:rsidRDefault="00155B64" w:rsidP="00155B6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666666"/>
          <w:sz w:val="21"/>
          <w:szCs w:val="21"/>
        </w:rPr>
      </w:pPr>
      <w:r w:rsidRPr="00D34204">
        <w:rPr>
          <w:rFonts w:ascii="Arial" w:hAnsi="Arial" w:cs="Arial"/>
          <w:color w:val="666666"/>
          <w:sz w:val="21"/>
          <w:szCs w:val="21"/>
        </w:rPr>
        <w:t xml:space="preserve">Depuis un an, les porteurs de projets en innovation ont fait remonter des différents pays d’Europe au SIMV le descriptif de leurs projets ; ce qui </w:t>
      </w:r>
      <w:r>
        <w:rPr>
          <w:rFonts w:ascii="Arial" w:hAnsi="Arial" w:cs="Arial"/>
          <w:color w:val="666666"/>
          <w:sz w:val="21"/>
          <w:szCs w:val="21"/>
        </w:rPr>
        <w:t xml:space="preserve">a </w:t>
      </w:r>
      <w:r w:rsidRPr="00D34204">
        <w:rPr>
          <w:rFonts w:ascii="Arial" w:hAnsi="Arial" w:cs="Arial"/>
          <w:color w:val="666666"/>
          <w:sz w:val="21"/>
          <w:szCs w:val="21"/>
        </w:rPr>
        <w:t>perm</w:t>
      </w:r>
      <w:r>
        <w:rPr>
          <w:rFonts w:ascii="Arial" w:hAnsi="Arial" w:cs="Arial"/>
          <w:color w:val="666666"/>
          <w:sz w:val="21"/>
          <w:szCs w:val="21"/>
        </w:rPr>
        <w:t>is</w:t>
      </w:r>
      <w:r w:rsidRPr="00D34204">
        <w:rPr>
          <w:rFonts w:ascii="Arial" w:hAnsi="Arial" w:cs="Arial"/>
          <w:color w:val="666666"/>
          <w:sz w:val="21"/>
          <w:szCs w:val="21"/>
        </w:rPr>
        <w:t xml:space="preserve"> aux industriels de s’organiser pour les rencontrer dans le cadre des </w:t>
      </w:r>
      <w:proofErr w:type="spellStart"/>
      <w:r w:rsidRPr="00D34204">
        <w:rPr>
          <w:rFonts w:ascii="Arial" w:hAnsi="Arial" w:cs="Arial"/>
          <w:color w:val="666666"/>
          <w:sz w:val="21"/>
          <w:szCs w:val="21"/>
        </w:rPr>
        <w:t>ReSA</w:t>
      </w:r>
      <w:proofErr w:type="spellEnd"/>
      <w:r w:rsidRPr="00D34204">
        <w:rPr>
          <w:rFonts w:ascii="Arial" w:hAnsi="Arial" w:cs="Arial"/>
          <w:color w:val="666666"/>
          <w:sz w:val="21"/>
          <w:szCs w:val="21"/>
        </w:rPr>
        <w:t>.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 w:rsidRPr="00D34204">
        <w:rPr>
          <w:rFonts w:ascii="Arial" w:hAnsi="Arial" w:cs="Arial"/>
          <w:color w:val="666666"/>
          <w:sz w:val="21"/>
          <w:szCs w:val="21"/>
        </w:rPr>
        <w:t>Une plateforme permettait de programmer des rendez-vous en face à face.</w:t>
      </w:r>
    </w:p>
    <w:p w14:paraId="265F92D8" w14:textId="77777777" w:rsidR="00155B64" w:rsidRDefault="00155B64" w:rsidP="0014178B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0B5AE0BF" w14:textId="53A1D2E7" w:rsidR="00945A95" w:rsidRDefault="00155B64" w:rsidP="0014178B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666666"/>
          <w:sz w:val="21"/>
          <w:szCs w:val="21"/>
        </w:rPr>
      </w:pPr>
      <w:r>
        <w:rPr>
          <w:rFonts w:ascii="Arial" w:hAnsi="Arial" w:cs="Arial"/>
          <w:b/>
          <w:bCs/>
          <w:color w:val="666666"/>
          <w:sz w:val="21"/>
          <w:szCs w:val="21"/>
        </w:rPr>
        <w:t>L</w:t>
      </w:r>
      <w:r w:rsidR="0018431D">
        <w:rPr>
          <w:rFonts w:ascii="Arial" w:hAnsi="Arial" w:cs="Arial"/>
          <w:b/>
          <w:bCs/>
          <w:color w:val="666666"/>
          <w:sz w:val="21"/>
          <w:szCs w:val="21"/>
        </w:rPr>
        <w:t>e tableau des projets est disponible</w:t>
      </w:r>
      <w:r w:rsidR="0014178B">
        <w:rPr>
          <w:rFonts w:ascii="Arial" w:hAnsi="Arial" w:cs="Arial"/>
          <w:b/>
          <w:bCs/>
          <w:color w:val="666666"/>
          <w:sz w:val="21"/>
          <w:szCs w:val="21"/>
        </w:rPr>
        <w:t xml:space="preserve"> </w:t>
      </w:r>
      <w:hyperlink r:id="rId11" w:history="1">
        <w:r w:rsidR="0014178B" w:rsidRPr="0014178B">
          <w:rPr>
            <w:rStyle w:val="Lienhypertexte"/>
            <w:rFonts w:ascii="Arial" w:hAnsi="Arial" w:cs="Arial"/>
            <w:b/>
            <w:bCs/>
            <w:sz w:val="21"/>
            <w:szCs w:val="21"/>
          </w:rPr>
          <w:t>ici</w:t>
        </w:r>
      </w:hyperlink>
      <w:r>
        <w:rPr>
          <w:rFonts w:ascii="Arial" w:hAnsi="Arial" w:cs="Arial"/>
          <w:b/>
          <w:bCs/>
          <w:color w:val="666666"/>
          <w:sz w:val="21"/>
          <w:szCs w:val="21"/>
        </w:rPr>
        <w:t>.</w:t>
      </w:r>
    </w:p>
    <w:p w14:paraId="52273A09" w14:textId="1371C984" w:rsidR="00B2460B" w:rsidRDefault="00782AEE" w:rsidP="00782AE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  <w:r w:rsidRPr="00782AEE">
        <w:rPr>
          <w:rFonts w:ascii="Arial" w:hAnsi="Arial" w:cs="Arial"/>
          <w:color w:val="666666"/>
          <w:sz w:val="21"/>
          <w:szCs w:val="21"/>
        </w:rPr>
        <w:t>Deux</w:t>
      </w:r>
      <w:r>
        <w:rPr>
          <w:rFonts w:ascii="Arial" w:hAnsi="Arial" w:cs="Arial"/>
          <w:color w:val="666666"/>
          <w:sz w:val="21"/>
          <w:szCs w:val="21"/>
        </w:rPr>
        <w:t xml:space="preserve"> conférences ont été organisées :</w:t>
      </w:r>
    </w:p>
    <w:p w14:paraId="3438B46E" w14:textId="60062C25" w:rsidR="0014178B" w:rsidRDefault="0014178B" w:rsidP="003220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998769B" w14:textId="77777777" w:rsidR="0014178B" w:rsidRPr="006219BF" w:rsidRDefault="0014178B" w:rsidP="0014178B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sz w:val="21"/>
          <w:szCs w:val="21"/>
        </w:rPr>
      </w:pPr>
    </w:p>
    <w:p w14:paraId="63EB995E" w14:textId="77777777" w:rsidR="009B2898" w:rsidRDefault="009B2898" w:rsidP="009B2898">
      <w:pPr>
        <w:pStyle w:val="Paragraphedeliste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bookmarkStart w:id="0" w:name="_GoBack"/>
      <w:bookmarkEnd w:id="0"/>
    </w:p>
    <w:p w14:paraId="1C9B454C" w14:textId="77777777" w:rsidR="006D1E88" w:rsidRPr="0068592D" w:rsidRDefault="00B2460B" w:rsidP="0068592D">
      <w:pPr>
        <w:pStyle w:val="Paragraphedeliste"/>
        <w:numPr>
          <w:ilvl w:val="0"/>
          <w:numId w:val="12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</w:pPr>
      <w:r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>« How</w:t>
      </w:r>
      <w:r w:rsidR="009B2898"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 </w:t>
      </w:r>
      <w:proofErr w:type="spellStart"/>
      <w:r w:rsidR="009B2898"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>is</w:t>
      </w:r>
      <w:proofErr w:type="spellEnd"/>
      <w:r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 AI </w:t>
      </w:r>
      <w:proofErr w:type="spellStart"/>
      <w:r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>based</w:t>
      </w:r>
      <w:proofErr w:type="spellEnd"/>
      <w:r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 on </w:t>
      </w:r>
      <w:proofErr w:type="spellStart"/>
      <w:r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>wearables</w:t>
      </w:r>
      <w:proofErr w:type="spellEnd"/>
      <w:r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 and </w:t>
      </w:r>
      <w:proofErr w:type="spellStart"/>
      <w:r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>sensors</w:t>
      </w:r>
      <w:proofErr w:type="spellEnd"/>
      <w:r w:rsidRPr="0068592D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 a major driver for the future </w:t>
      </w:r>
    </w:p>
    <w:p w14:paraId="7D0220BA" w14:textId="212B7E5C" w:rsidR="00B2460B" w:rsidRPr="007A5B2F" w:rsidRDefault="00B2460B" w:rsidP="00B2460B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</w:pPr>
      <w:r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of Animal </w:t>
      </w:r>
      <w:proofErr w:type="spellStart"/>
      <w:r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>Health</w:t>
      </w:r>
      <w:proofErr w:type="spellEnd"/>
      <w:r w:rsid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 </w:t>
      </w:r>
      <w:r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and </w:t>
      </w:r>
      <w:proofErr w:type="spellStart"/>
      <w:r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>veterinary</w:t>
      </w:r>
      <w:proofErr w:type="spellEnd"/>
      <w:r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fr-FR"/>
        </w:rPr>
        <w:t xml:space="preserve"> sciences ? »</w:t>
      </w:r>
    </w:p>
    <w:p w14:paraId="1F778290" w14:textId="77777777" w:rsidR="00B2460B" w:rsidRDefault="00B2460B" w:rsidP="00B2460B">
      <w:pPr>
        <w:pStyle w:val="Paragraphedeliste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</w:p>
    <w:p w14:paraId="3E5703EA" w14:textId="55AE6C24" w:rsidR="00272911" w:rsidRPr="000E1D03" w:rsidRDefault="006F4426" w:rsidP="00B2460B">
      <w:pPr>
        <w:pStyle w:val="Paragraphedeliste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avec, comme intervenants :</w:t>
      </w:r>
    </w:p>
    <w:p w14:paraId="0269EF92" w14:textId="77777777" w:rsidR="00272911" w:rsidRPr="000E1D03" w:rsidRDefault="00272911" w:rsidP="000E1D03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Pauline 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Ezanno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(Inra) </w:t>
      </w:r>
    </w:p>
    <w:p w14:paraId="351872FB" w14:textId="77777777" w:rsidR="00272911" w:rsidRPr="000E1D03" w:rsidRDefault="00272911" w:rsidP="000E1D03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Scott Brown (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Zoetis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) </w:t>
      </w:r>
    </w:p>
    <w:p w14:paraId="05FFD0D8" w14:textId="77777777" w:rsidR="00272911" w:rsidRPr="000E1D03" w:rsidRDefault="00272911" w:rsidP="000E1D03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Timothée Audouin (consultant Animal e-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Health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)</w:t>
      </w:r>
    </w:p>
    <w:p w14:paraId="41FBA7CA" w14:textId="77777777" w:rsidR="00272911" w:rsidRPr="000E1D03" w:rsidRDefault="00272911" w:rsidP="000E1D03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George 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Brownlee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, (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Farmvet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Systems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)</w:t>
      </w:r>
    </w:p>
    <w:p w14:paraId="6E60C87F" w14:textId="77777777" w:rsidR="00272911" w:rsidRPr="000E1D03" w:rsidRDefault="00272911" w:rsidP="000E1D03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Johan De 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Meulemeester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, (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Allflex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</w:t>
      </w:r>
      <w:proofErr w:type="spellStart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Livestock</w:t>
      </w:r>
      <w:proofErr w:type="spellEnd"/>
      <w:r w:rsidRPr="000E1D03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Intelligence)</w:t>
      </w:r>
    </w:p>
    <w:p w14:paraId="11F8A15B" w14:textId="6A1C788E" w:rsidR="00B95811" w:rsidRPr="00C80602" w:rsidRDefault="00272911" w:rsidP="00C80602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Modérateur : Klaus Hellman (</w:t>
      </w:r>
      <w:proofErr w:type="spellStart"/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Klifovet</w:t>
      </w:r>
      <w:proofErr w:type="spellEnd"/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)</w:t>
      </w:r>
    </w:p>
    <w:p w14:paraId="145F2920" w14:textId="21B96DB2" w:rsidR="00703C94" w:rsidRDefault="00703C94" w:rsidP="000E1D03">
      <w:pPr>
        <w:tabs>
          <w:tab w:val="left" w:pos="426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</w:p>
    <w:p w14:paraId="61B1FA90" w14:textId="4ACE8849" w:rsidR="00703C94" w:rsidRDefault="00703C94" w:rsidP="006932F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>
        <w:rPr>
          <w:noProof/>
        </w:rPr>
        <w:drawing>
          <wp:inline distT="0" distB="0" distL="0" distR="0" wp14:anchorId="704F41B7" wp14:editId="141B3DEE">
            <wp:extent cx="4170861" cy="286534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33" cy="29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9A10" w14:textId="2D8A2DD9" w:rsidR="00703C94" w:rsidRDefault="00703C94" w:rsidP="000E1D03">
      <w:pPr>
        <w:tabs>
          <w:tab w:val="left" w:pos="426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</w:p>
    <w:p w14:paraId="290DA88A" w14:textId="77777777" w:rsidR="0068592D" w:rsidRDefault="0068592D" w:rsidP="000E1D03">
      <w:pPr>
        <w:tabs>
          <w:tab w:val="left" w:pos="426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</w:p>
    <w:p w14:paraId="6F024706" w14:textId="3EF7EBAA" w:rsidR="007A5B2F" w:rsidRPr="007A5B2F" w:rsidRDefault="0068592D" w:rsidP="0068592D">
      <w:pPr>
        <w:pStyle w:val="Paragraphedeliste"/>
        <w:numPr>
          <w:ilvl w:val="0"/>
          <w:numId w:val="12"/>
        </w:numPr>
        <w:spacing w:after="0" w:line="240" w:lineRule="auto"/>
        <w:contextualSpacing w:val="0"/>
        <w:jc w:val="center"/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>« </w:t>
      </w:r>
      <w:proofErr w:type="spellStart"/>
      <w:r w:rsidR="007A5B2F"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>Which</w:t>
      </w:r>
      <w:proofErr w:type="spellEnd"/>
      <w:r w:rsidR="007A5B2F"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 xml:space="preserve"> promises to </w:t>
      </w:r>
      <w:proofErr w:type="spellStart"/>
      <w:r w:rsidR="007A5B2F"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>be</w:t>
      </w:r>
      <w:proofErr w:type="spellEnd"/>
      <w:r w:rsidR="007A5B2F"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 xml:space="preserve"> </w:t>
      </w:r>
      <w:proofErr w:type="spellStart"/>
      <w:r w:rsidR="007A5B2F"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>delivered</w:t>
      </w:r>
      <w:proofErr w:type="spellEnd"/>
      <w:r w:rsidR="007A5B2F"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 xml:space="preserve"> by high </w:t>
      </w:r>
      <w:proofErr w:type="spellStart"/>
      <w:r w:rsidR="007A5B2F"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>potential</w:t>
      </w:r>
      <w:proofErr w:type="spellEnd"/>
      <w:r w:rsidR="007A5B2F" w:rsidRPr="007A5B2F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 xml:space="preserve"> vaccines ?</w:t>
      </w:r>
      <w:r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</w:rPr>
        <w:t> »</w:t>
      </w:r>
    </w:p>
    <w:p w14:paraId="18FC991A" w14:textId="77777777" w:rsidR="0068592D" w:rsidRDefault="0068592D" w:rsidP="007A5B2F">
      <w:pPr>
        <w:pStyle w:val="Paragraphedeliste"/>
        <w:spacing w:after="0" w:line="240" w:lineRule="auto"/>
        <w:ind w:left="709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</w:rPr>
      </w:pPr>
    </w:p>
    <w:p w14:paraId="4AA4266C" w14:textId="5341A8FB" w:rsidR="007A5B2F" w:rsidRPr="00084B45" w:rsidRDefault="007A5B2F" w:rsidP="007A5B2F">
      <w:pPr>
        <w:pStyle w:val="Paragraphedeliste"/>
        <w:spacing w:after="0" w:line="240" w:lineRule="auto"/>
        <w:ind w:left="709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084B45">
        <w:rPr>
          <w:rFonts w:ascii="Arial" w:eastAsia="Times New Roman" w:hAnsi="Arial" w:cs="Arial"/>
          <w:color w:val="666666"/>
          <w:sz w:val="21"/>
          <w:szCs w:val="21"/>
        </w:rPr>
        <w:t xml:space="preserve">avec, comme intervenants : </w:t>
      </w:r>
    </w:p>
    <w:p w14:paraId="1662D1E8" w14:textId="77777777" w:rsidR="007A5B2F" w:rsidRPr="003908D2" w:rsidRDefault="007A5B2F" w:rsidP="007A5B2F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Sabine </w:t>
      </w:r>
      <w:proofErr w:type="spellStart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Riffault</w:t>
      </w:r>
      <w:proofErr w:type="spellEnd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(Inra) </w:t>
      </w:r>
    </w:p>
    <w:p w14:paraId="681B6E7F" w14:textId="77777777" w:rsidR="007A5B2F" w:rsidRPr="003908D2" w:rsidRDefault="007A5B2F" w:rsidP="007A5B2F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Jean-Christophe </w:t>
      </w:r>
      <w:proofErr w:type="spellStart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Audonnet</w:t>
      </w:r>
      <w:proofErr w:type="spellEnd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(</w:t>
      </w:r>
      <w:proofErr w:type="spellStart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Boerhinger</w:t>
      </w:r>
      <w:proofErr w:type="spellEnd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</w:t>
      </w:r>
      <w:proofErr w:type="spellStart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Ingelheim</w:t>
      </w:r>
      <w:proofErr w:type="spellEnd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)</w:t>
      </w:r>
    </w:p>
    <w:p w14:paraId="7F6AE755" w14:textId="77777777" w:rsidR="007A5B2F" w:rsidRPr="003908D2" w:rsidRDefault="007A5B2F" w:rsidP="007A5B2F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Belen Barreiro (</w:t>
      </w:r>
      <w:proofErr w:type="spellStart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Ingenasa</w:t>
      </w:r>
      <w:proofErr w:type="spellEnd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)</w:t>
      </w:r>
    </w:p>
    <w:p w14:paraId="4339A8FB" w14:textId="77777777" w:rsidR="007A5B2F" w:rsidRPr="003908D2" w:rsidRDefault="007A5B2F" w:rsidP="007A5B2F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Jean-Pascal Marc (</w:t>
      </w:r>
      <w:proofErr w:type="spellStart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Virbac</w:t>
      </w:r>
      <w:proofErr w:type="spellEnd"/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)</w:t>
      </w:r>
    </w:p>
    <w:p w14:paraId="16147DD4" w14:textId="0D98FB54" w:rsidR="007A5B2F" w:rsidRPr="00C80602" w:rsidRDefault="007A5B2F" w:rsidP="00C80602">
      <w:pPr>
        <w:pStyle w:val="Paragraphedeliste"/>
        <w:numPr>
          <w:ilvl w:val="1"/>
          <w:numId w:val="11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Modérateur : Sven </w:t>
      </w:r>
      <w:proofErr w:type="spellStart"/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Arnouts</w:t>
      </w:r>
      <w:proofErr w:type="spellEnd"/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, (PROVAXS – </w:t>
      </w:r>
      <w:proofErr w:type="spellStart"/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Ghent</w:t>
      </w:r>
      <w:proofErr w:type="spellEnd"/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</w:t>
      </w:r>
      <w:proofErr w:type="spellStart"/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University</w:t>
      </w:r>
      <w:proofErr w:type="spellEnd"/>
      <w:r w:rsidRPr="00C8060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)</w:t>
      </w:r>
    </w:p>
    <w:p w14:paraId="490EE376" w14:textId="5B390806" w:rsidR="007A5B2F" w:rsidRDefault="007A5B2F" w:rsidP="0027291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1"/>
          <w:szCs w:val="21"/>
          <w:lang w:eastAsia="fr-FR"/>
        </w:rPr>
      </w:pPr>
    </w:p>
    <w:p w14:paraId="35F5A612" w14:textId="71A791E8" w:rsidR="007A5B2F" w:rsidRDefault="006932F0" w:rsidP="007A5B2F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  <w:lang w:eastAsia="fr-FR"/>
        </w:rPr>
      </w:pPr>
      <w:r>
        <w:rPr>
          <w:noProof/>
        </w:rPr>
        <w:drawing>
          <wp:inline distT="0" distB="0" distL="0" distR="0" wp14:anchorId="5926E10C" wp14:editId="30FBCD5D">
            <wp:extent cx="4343219" cy="2672607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35" cy="26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CEC4" w14:textId="77777777" w:rsidR="007A5B2F" w:rsidRDefault="007A5B2F" w:rsidP="007A5B2F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  <w:lang w:eastAsia="fr-FR"/>
        </w:rPr>
      </w:pPr>
    </w:p>
    <w:p w14:paraId="4CC71855" w14:textId="61DF6C11" w:rsidR="007A5B2F" w:rsidRDefault="007A5B2F" w:rsidP="007A5B2F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  <w:lang w:eastAsia="fr-FR"/>
        </w:rPr>
      </w:pPr>
    </w:p>
    <w:p w14:paraId="6FDDF6B1" w14:textId="314DC70F" w:rsidR="007A5B2F" w:rsidRDefault="007A5B2F" w:rsidP="0027291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1"/>
          <w:szCs w:val="21"/>
          <w:lang w:eastAsia="fr-FR"/>
        </w:rPr>
      </w:pPr>
    </w:p>
    <w:p w14:paraId="01CD2D60" w14:textId="77777777" w:rsidR="00741ABC" w:rsidRDefault="00741ABC" w:rsidP="00272911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sz w:val="18"/>
          <w:szCs w:val="18"/>
          <w:u w:val="single"/>
        </w:rPr>
      </w:pPr>
    </w:p>
    <w:p w14:paraId="096D75A7" w14:textId="474741D0" w:rsidR="009526DB" w:rsidRDefault="009526DB" w:rsidP="00272911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sz w:val="18"/>
          <w:szCs w:val="18"/>
          <w:u w:val="single"/>
        </w:rPr>
      </w:pPr>
    </w:p>
    <w:p w14:paraId="13B4A09B" w14:textId="77777777" w:rsidR="009526DB" w:rsidRPr="002C4866" w:rsidRDefault="009526DB" w:rsidP="00272911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sz w:val="18"/>
          <w:szCs w:val="18"/>
          <w:u w:val="single"/>
        </w:rPr>
      </w:pPr>
    </w:p>
    <w:p w14:paraId="6F4B1973" w14:textId="2A143209" w:rsidR="00DF6F4E" w:rsidRDefault="00272911" w:rsidP="007B5E73">
      <w:pPr>
        <w:pStyle w:val="Paragraphedeliste"/>
        <w:numPr>
          <w:ilvl w:val="1"/>
          <w:numId w:val="8"/>
        </w:numPr>
        <w:spacing w:after="0" w:line="240" w:lineRule="auto"/>
        <w:ind w:left="426" w:hanging="283"/>
        <w:contextualSpacing w:val="0"/>
        <w:jc w:val="both"/>
        <w:rPr>
          <w:rFonts w:ascii="Arial" w:hAnsi="Arial" w:cs="Arial"/>
          <w:color w:val="666666"/>
          <w:sz w:val="21"/>
          <w:szCs w:val="21"/>
        </w:rPr>
      </w:pPr>
      <w:r w:rsidRPr="009F740D">
        <w:rPr>
          <w:rFonts w:ascii="Arial" w:eastAsia="Times New Roman" w:hAnsi="Arial" w:cs="Arial"/>
          <w:color w:val="666666"/>
          <w:sz w:val="21"/>
          <w:szCs w:val="21"/>
        </w:rPr>
        <w:t xml:space="preserve">6 projets de « collaborative </w:t>
      </w:r>
      <w:proofErr w:type="spellStart"/>
      <w:r w:rsidRPr="009F740D">
        <w:rPr>
          <w:rFonts w:ascii="Arial" w:eastAsia="Times New Roman" w:hAnsi="Arial" w:cs="Arial"/>
          <w:color w:val="666666"/>
          <w:sz w:val="21"/>
          <w:szCs w:val="21"/>
        </w:rPr>
        <w:t>opportunities</w:t>
      </w:r>
      <w:proofErr w:type="spellEnd"/>
      <w:r w:rsidRPr="009F740D">
        <w:rPr>
          <w:rFonts w:ascii="Arial" w:eastAsia="Times New Roman" w:hAnsi="Arial" w:cs="Arial"/>
          <w:color w:val="666666"/>
          <w:sz w:val="21"/>
          <w:szCs w:val="21"/>
        </w:rPr>
        <w:t xml:space="preserve"> » sélectionnés par le Conseil Scientifique </w:t>
      </w:r>
      <w:r w:rsidR="009B7A1D" w:rsidRPr="009F740D">
        <w:rPr>
          <w:rFonts w:ascii="Arial" w:eastAsia="Times New Roman" w:hAnsi="Arial" w:cs="Arial"/>
          <w:color w:val="666666"/>
          <w:sz w:val="21"/>
          <w:szCs w:val="21"/>
        </w:rPr>
        <w:t xml:space="preserve">ont été </w:t>
      </w:r>
      <w:r w:rsidRPr="009F740D">
        <w:rPr>
          <w:rFonts w:ascii="Arial" w:eastAsia="Times New Roman" w:hAnsi="Arial" w:cs="Arial"/>
          <w:color w:val="666666"/>
          <w:sz w:val="21"/>
          <w:szCs w:val="21"/>
        </w:rPr>
        <w:t xml:space="preserve">présentés lors de séances de </w:t>
      </w:r>
      <w:proofErr w:type="spellStart"/>
      <w:r w:rsidRPr="009F740D">
        <w:rPr>
          <w:rFonts w:ascii="Arial" w:eastAsia="Times New Roman" w:hAnsi="Arial" w:cs="Arial"/>
          <w:color w:val="666666"/>
          <w:sz w:val="21"/>
          <w:szCs w:val="21"/>
        </w:rPr>
        <w:t>pitch</w:t>
      </w:r>
      <w:r w:rsidR="009B7A1D" w:rsidRPr="009F740D">
        <w:rPr>
          <w:rFonts w:ascii="Arial" w:eastAsia="Times New Roman" w:hAnsi="Arial" w:cs="Arial"/>
          <w:color w:val="666666"/>
          <w:sz w:val="21"/>
          <w:szCs w:val="21"/>
        </w:rPr>
        <w:t>e</w:t>
      </w:r>
      <w:r w:rsidRPr="009F740D">
        <w:rPr>
          <w:rFonts w:ascii="Arial" w:eastAsia="Times New Roman" w:hAnsi="Arial" w:cs="Arial"/>
          <w:color w:val="666666"/>
          <w:sz w:val="21"/>
          <w:szCs w:val="21"/>
        </w:rPr>
        <w:t>s</w:t>
      </w:r>
      <w:proofErr w:type="spellEnd"/>
      <w:r w:rsidR="003278BD" w:rsidRPr="009F740D">
        <w:rPr>
          <w:rFonts w:ascii="Arial" w:hAnsi="Arial" w:cs="Arial"/>
          <w:color w:val="666666"/>
          <w:sz w:val="21"/>
          <w:szCs w:val="21"/>
        </w:rPr>
        <w:t xml:space="preserve"> de 15 minutes</w:t>
      </w:r>
      <w:r w:rsidR="0092327C" w:rsidRPr="009F740D">
        <w:rPr>
          <w:rFonts w:ascii="Arial" w:hAnsi="Arial" w:cs="Arial"/>
          <w:color w:val="666666"/>
          <w:sz w:val="21"/>
          <w:szCs w:val="21"/>
        </w:rPr>
        <w:t>,</w:t>
      </w:r>
      <w:r w:rsidR="003278BD" w:rsidRPr="009F740D">
        <w:rPr>
          <w:rFonts w:ascii="Arial" w:hAnsi="Arial" w:cs="Arial"/>
          <w:color w:val="666666"/>
          <w:sz w:val="21"/>
          <w:szCs w:val="21"/>
        </w:rPr>
        <w:t xml:space="preserve"> destinés à offrir la possibilité de promouvoir auprès de nos industriels des solutions novatrices dans leurs activités de recherche, d’innovation, de production ou de développement commercial.</w:t>
      </w:r>
    </w:p>
    <w:p w14:paraId="63D05B4F" w14:textId="5C6CDC46" w:rsidR="00722009" w:rsidRDefault="00722009" w:rsidP="00722009">
      <w:pPr>
        <w:spacing w:after="0" w:line="240" w:lineRule="auto"/>
        <w:jc w:val="both"/>
        <w:rPr>
          <w:rFonts w:ascii="Arial" w:hAnsi="Arial" w:cs="Arial"/>
          <w:color w:val="666666"/>
          <w:sz w:val="21"/>
          <w:szCs w:val="21"/>
        </w:rPr>
      </w:pPr>
    </w:p>
    <w:p w14:paraId="574B3E8C" w14:textId="2598E33B" w:rsidR="00722009" w:rsidRPr="00722009" w:rsidRDefault="00722009" w:rsidP="00722009">
      <w:pPr>
        <w:spacing w:after="0" w:line="240" w:lineRule="auto"/>
        <w:jc w:val="center"/>
        <w:rPr>
          <w:rFonts w:ascii="Arial" w:hAnsi="Arial" w:cs="Arial"/>
          <w:color w:val="666666"/>
          <w:sz w:val="21"/>
          <w:szCs w:val="21"/>
        </w:rPr>
      </w:pPr>
    </w:p>
    <w:p w14:paraId="33B82E82" w14:textId="3820E25D" w:rsidR="00703C94" w:rsidRDefault="00703C94" w:rsidP="00703C94">
      <w:pPr>
        <w:spacing w:after="0" w:line="240" w:lineRule="auto"/>
        <w:jc w:val="both"/>
        <w:rPr>
          <w:rFonts w:ascii="Arial" w:hAnsi="Arial" w:cs="Arial"/>
          <w:color w:val="666666"/>
          <w:sz w:val="21"/>
          <w:szCs w:val="21"/>
        </w:rPr>
      </w:pPr>
    </w:p>
    <w:p w14:paraId="6098D3AA" w14:textId="2D8F61F9" w:rsidR="00722009" w:rsidRDefault="00722009" w:rsidP="00722009">
      <w:pPr>
        <w:spacing w:after="0" w:line="240" w:lineRule="auto"/>
        <w:jc w:val="center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noProof/>
          <w:color w:val="666666"/>
          <w:sz w:val="21"/>
          <w:szCs w:val="21"/>
        </w:rPr>
        <w:drawing>
          <wp:inline distT="0" distB="0" distL="0" distR="0" wp14:anchorId="40E852BA" wp14:editId="5B603938">
            <wp:extent cx="4083050" cy="3062514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49" cy="31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9C15" w14:textId="77777777" w:rsidR="0092327C" w:rsidRDefault="0092327C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21"/>
          <w:szCs w:val="21"/>
        </w:rPr>
      </w:pPr>
    </w:p>
    <w:p w14:paraId="12A38332" w14:textId="77777777" w:rsidR="0092327C" w:rsidRPr="0092327C" w:rsidRDefault="0092327C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  <w:r w:rsidRPr="0092327C">
        <w:rPr>
          <w:rFonts w:ascii="Arial" w:hAnsi="Arial" w:cs="Arial"/>
          <w:b/>
          <w:bCs/>
          <w:color w:val="666666"/>
          <w:sz w:val="21"/>
          <w:szCs w:val="21"/>
        </w:rPr>
        <w:t xml:space="preserve">AND </w:t>
      </w:r>
      <w:proofErr w:type="spellStart"/>
      <w:r w:rsidRPr="0092327C">
        <w:rPr>
          <w:rFonts w:ascii="Arial" w:hAnsi="Arial" w:cs="Arial"/>
          <w:b/>
          <w:bCs/>
          <w:color w:val="666666"/>
          <w:sz w:val="21"/>
          <w:szCs w:val="21"/>
        </w:rPr>
        <w:t>Biopharma</w:t>
      </w:r>
      <w:proofErr w:type="spellEnd"/>
      <w:r w:rsidRPr="0092327C">
        <w:rPr>
          <w:rFonts w:ascii="Arial" w:hAnsi="Arial" w:cs="Arial"/>
          <w:b/>
          <w:bCs/>
          <w:color w:val="666666"/>
          <w:sz w:val="21"/>
          <w:szCs w:val="21"/>
        </w:rPr>
        <w:t xml:space="preserve"> a été récompensé pour son pitch </w:t>
      </w:r>
    </w:p>
    <w:p w14:paraId="0E87201B" w14:textId="23CF7002" w:rsidR="00466455" w:rsidRDefault="0092327C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  <w:r w:rsidRPr="0092327C">
        <w:rPr>
          <w:rFonts w:ascii="Arial" w:hAnsi="Arial" w:cs="Arial"/>
          <w:b/>
          <w:bCs/>
          <w:color w:val="666666"/>
          <w:sz w:val="21"/>
          <w:szCs w:val="21"/>
        </w:rPr>
        <w:t>par Jean-Louis Hunault</w:t>
      </w:r>
      <w:r w:rsidR="00F23D8A">
        <w:rPr>
          <w:rFonts w:ascii="Arial" w:hAnsi="Arial" w:cs="Arial"/>
          <w:b/>
          <w:bCs/>
          <w:color w:val="666666"/>
          <w:sz w:val="21"/>
          <w:szCs w:val="21"/>
        </w:rPr>
        <w:t>, Président du SIMV</w:t>
      </w:r>
      <w:r w:rsidRPr="0092327C">
        <w:rPr>
          <w:rFonts w:ascii="Arial" w:hAnsi="Arial" w:cs="Arial"/>
          <w:b/>
          <w:bCs/>
          <w:color w:val="666666"/>
          <w:sz w:val="21"/>
          <w:szCs w:val="21"/>
        </w:rPr>
        <w:t xml:space="preserve">, </w:t>
      </w:r>
    </w:p>
    <w:p w14:paraId="25ECD9F3" w14:textId="463C3341" w:rsidR="0092327C" w:rsidRDefault="0092327C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  <w:r w:rsidRPr="0092327C">
        <w:rPr>
          <w:rFonts w:ascii="Arial" w:hAnsi="Arial" w:cs="Arial"/>
          <w:b/>
          <w:bCs/>
          <w:color w:val="666666"/>
          <w:sz w:val="21"/>
          <w:szCs w:val="21"/>
        </w:rPr>
        <w:t>pour la catégorie Santé animale.</w:t>
      </w:r>
    </w:p>
    <w:p w14:paraId="7DF09BBD" w14:textId="755212FD" w:rsidR="00741ABC" w:rsidRDefault="00741ABC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68AF7BD4" w14:textId="347940D5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2AB90CCA" w14:textId="182C59F5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7883C4CC" w14:textId="7221BA2C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12F011C3" w14:textId="1EE62F59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7FB32412" w14:textId="167BD654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27DA1DDF" w14:textId="75B8C72E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4CBE2160" w14:textId="35134ED8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40C48EAF" w14:textId="4FA29DB9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2C89AD5B" w14:textId="38CC4C28" w:rsidR="00187C2D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10927B0B" w14:textId="77777777" w:rsidR="00187C2D" w:rsidRPr="0092327C" w:rsidRDefault="00187C2D" w:rsidP="00923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7A02D962" w14:textId="6808C687" w:rsidR="003278BD" w:rsidRDefault="003278BD" w:rsidP="009F740D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18"/>
          <w:szCs w:val="18"/>
        </w:rPr>
      </w:pPr>
    </w:p>
    <w:p w14:paraId="4777A8BA" w14:textId="77777777" w:rsidR="003908D2" w:rsidRPr="003908D2" w:rsidRDefault="003908D2" w:rsidP="003908D2">
      <w:pPr>
        <w:tabs>
          <w:tab w:val="left" w:pos="426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</w:p>
    <w:p w14:paraId="18423B97" w14:textId="0AD26148" w:rsidR="00D67950" w:rsidRDefault="009B7A1D" w:rsidP="00F23D8A">
      <w:pPr>
        <w:tabs>
          <w:tab w:val="left" w:pos="426"/>
        </w:tabs>
        <w:spacing w:after="0" w:line="240" w:lineRule="auto"/>
        <w:ind w:left="1080"/>
        <w:jc w:val="center"/>
        <w:rPr>
          <w:rFonts w:ascii="Arial" w:hAnsi="Arial" w:cs="Arial"/>
          <w:b/>
          <w:bCs/>
          <w:sz w:val="21"/>
          <w:szCs w:val="21"/>
        </w:rPr>
      </w:pPr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Retrouvez</w:t>
      </w:r>
      <w:r w:rsidR="00A437F6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ici</w:t>
      </w:r>
      <w:r>
        <w:rPr>
          <w:b/>
          <w:bCs/>
          <w:sz w:val="18"/>
          <w:szCs w:val="18"/>
        </w:rPr>
        <w:t xml:space="preserve"> </w:t>
      </w:r>
      <w:r w:rsidRPr="003908D2">
        <w:rPr>
          <w:rFonts w:ascii="Arial" w:eastAsia="Times New Roman" w:hAnsi="Arial" w:cs="Arial"/>
          <w:color w:val="666666"/>
          <w:sz w:val="21"/>
          <w:szCs w:val="21"/>
          <w:lang w:eastAsia="fr-FR"/>
        </w:rPr>
        <w:t>le</w:t>
      </w:r>
      <w:r>
        <w:rPr>
          <w:b/>
          <w:bCs/>
          <w:sz w:val="18"/>
          <w:szCs w:val="18"/>
        </w:rPr>
        <w:t xml:space="preserve"> </w:t>
      </w:r>
      <w:hyperlink r:id="rId15" w:history="1">
        <w:r w:rsidR="00272911" w:rsidRPr="003908D2">
          <w:rPr>
            <w:rStyle w:val="Lienhypertexte"/>
            <w:rFonts w:ascii="Arial" w:hAnsi="Arial" w:cs="Arial"/>
            <w:b/>
            <w:bCs/>
            <w:sz w:val="21"/>
            <w:szCs w:val="21"/>
          </w:rPr>
          <w:t xml:space="preserve">Programme complet de </w:t>
        </w:r>
        <w:proofErr w:type="spellStart"/>
        <w:r w:rsidR="00272911" w:rsidRPr="003908D2">
          <w:rPr>
            <w:rStyle w:val="Lienhypertexte"/>
            <w:rFonts w:ascii="Arial" w:hAnsi="Arial" w:cs="Arial"/>
            <w:b/>
            <w:bCs/>
            <w:sz w:val="21"/>
            <w:szCs w:val="21"/>
          </w:rPr>
          <w:t>BioFIT</w:t>
        </w:r>
        <w:proofErr w:type="spellEnd"/>
      </w:hyperlink>
    </w:p>
    <w:p w14:paraId="43EACE90" w14:textId="22034820" w:rsidR="0065004B" w:rsidRPr="0065004B" w:rsidRDefault="0065004B" w:rsidP="00F23D8A">
      <w:pPr>
        <w:tabs>
          <w:tab w:val="left" w:pos="426"/>
        </w:tabs>
        <w:spacing w:after="0" w:line="240" w:lineRule="auto"/>
        <w:ind w:left="1080"/>
        <w:jc w:val="center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</w:p>
    <w:p w14:paraId="72F2B6FC" w14:textId="7D8593C8" w:rsidR="0065004B" w:rsidRPr="0065004B" w:rsidRDefault="0065004B" w:rsidP="00F23D8A">
      <w:pPr>
        <w:tabs>
          <w:tab w:val="left" w:pos="426"/>
        </w:tabs>
        <w:spacing w:after="0" w:line="240" w:lineRule="auto"/>
        <w:ind w:left="1080"/>
        <w:jc w:val="center"/>
        <w:rPr>
          <w:rFonts w:ascii="Arial" w:eastAsia="Times New Roman" w:hAnsi="Arial" w:cs="Arial"/>
          <w:color w:val="666666"/>
          <w:sz w:val="21"/>
          <w:szCs w:val="21"/>
          <w:lang w:eastAsia="fr-FR"/>
        </w:rPr>
      </w:pPr>
      <w:r w:rsidRPr="0065004B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Et notre </w:t>
      </w:r>
      <w:hyperlink r:id="rId16" w:history="1">
        <w:r w:rsidRPr="0065004B">
          <w:rPr>
            <w:rStyle w:val="Lienhypertexte"/>
            <w:rFonts w:ascii="Arial" w:eastAsia="Times New Roman" w:hAnsi="Arial" w:cs="Arial"/>
            <w:sz w:val="21"/>
            <w:szCs w:val="21"/>
            <w:lang w:eastAsia="fr-FR"/>
          </w:rPr>
          <w:t>album photos</w:t>
        </w:r>
      </w:hyperlink>
      <w:r w:rsidRPr="0065004B">
        <w:rPr>
          <w:rFonts w:ascii="Arial" w:eastAsia="Times New Roman" w:hAnsi="Arial" w:cs="Arial"/>
          <w:color w:val="666666"/>
          <w:sz w:val="21"/>
          <w:szCs w:val="21"/>
          <w:lang w:eastAsia="fr-FR"/>
        </w:rPr>
        <w:t xml:space="preserve"> des Rencontres 2019</w:t>
      </w:r>
    </w:p>
    <w:sectPr w:rsidR="0065004B" w:rsidRPr="0065004B" w:rsidSect="0014178B">
      <w:footerReference w:type="default" r:id="rId17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914E" w14:textId="77777777" w:rsidR="003C1D75" w:rsidRDefault="003C1D75" w:rsidP="00E4051E">
      <w:pPr>
        <w:spacing w:after="0" w:line="240" w:lineRule="auto"/>
      </w:pPr>
      <w:r>
        <w:separator/>
      </w:r>
    </w:p>
  </w:endnote>
  <w:endnote w:type="continuationSeparator" w:id="0">
    <w:p w14:paraId="15C6E517" w14:textId="77777777" w:rsidR="003C1D75" w:rsidRDefault="003C1D75" w:rsidP="00E4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0111"/>
      <w:docPartObj>
        <w:docPartGallery w:val="Page Numbers (Bottom of Page)"/>
        <w:docPartUnique/>
      </w:docPartObj>
    </w:sdtPr>
    <w:sdtEndPr/>
    <w:sdtContent>
      <w:p w14:paraId="670CA51A" w14:textId="4B5617DD" w:rsidR="00D72C3C" w:rsidRDefault="00D72C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928F1" w14:textId="77777777" w:rsidR="00D72C3C" w:rsidRDefault="00D72C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14CE" w14:textId="77777777" w:rsidR="003C1D75" w:rsidRDefault="003C1D75" w:rsidP="00E4051E">
      <w:pPr>
        <w:spacing w:after="0" w:line="240" w:lineRule="auto"/>
      </w:pPr>
      <w:r>
        <w:separator/>
      </w:r>
    </w:p>
  </w:footnote>
  <w:footnote w:type="continuationSeparator" w:id="0">
    <w:p w14:paraId="30440A35" w14:textId="77777777" w:rsidR="003C1D75" w:rsidRDefault="003C1D75" w:rsidP="00E4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739"/>
    <w:multiLevelType w:val="hybridMultilevel"/>
    <w:tmpl w:val="4822B1C2"/>
    <w:lvl w:ilvl="0" w:tplc="B058C49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A01A4B"/>
    <w:multiLevelType w:val="hybridMultilevel"/>
    <w:tmpl w:val="B15242A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2A9754B"/>
    <w:multiLevelType w:val="hybridMultilevel"/>
    <w:tmpl w:val="A1441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06DE"/>
    <w:multiLevelType w:val="hybridMultilevel"/>
    <w:tmpl w:val="37541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4932"/>
    <w:multiLevelType w:val="hybridMultilevel"/>
    <w:tmpl w:val="98EAB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1B71"/>
    <w:multiLevelType w:val="hybridMultilevel"/>
    <w:tmpl w:val="BDE8E15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9B52B5"/>
    <w:multiLevelType w:val="hybridMultilevel"/>
    <w:tmpl w:val="D1E267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7B1E"/>
    <w:multiLevelType w:val="hybridMultilevel"/>
    <w:tmpl w:val="33A00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C1706"/>
    <w:multiLevelType w:val="hybridMultilevel"/>
    <w:tmpl w:val="6AEA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716D8"/>
    <w:multiLevelType w:val="hybridMultilevel"/>
    <w:tmpl w:val="001A2C32"/>
    <w:lvl w:ilvl="0" w:tplc="B058C49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4B4BA8"/>
    <w:multiLevelType w:val="hybridMultilevel"/>
    <w:tmpl w:val="502637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6B2BE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41160"/>
    <w:multiLevelType w:val="hybridMultilevel"/>
    <w:tmpl w:val="E2A683DA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88"/>
    <w:rsid w:val="00004652"/>
    <w:rsid w:val="00005021"/>
    <w:rsid w:val="0000579F"/>
    <w:rsid w:val="000114AD"/>
    <w:rsid w:val="00024BE5"/>
    <w:rsid w:val="00027D5C"/>
    <w:rsid w:val="000336A5"/>
    <w:rsid w:val="0003585B"/>
    <w:rsid w:val="00037E8C"/>
    <w:rsid w:val="00043EBE"/>
    <w:rsid w:val="00055A26"/>
    <w:rsid w:val="00062F3C"/>
    <w:rsid w:val="00063666"/>
    <w:rsid w:val="00065611"/>
    <w:rsid w:val="00070740"/>
    <w:rsid w:val="00071192"/>
    <w:rsid w:val="00071875"/>
    <w:rsid w:val="000727F7"/>
    <w:rsid w:val="00080640"/>
    <w:rsid w:val="00081013"/>
    <w:rsid w:val="00082A42"/>
    <w:rsid w:val="00084B45"/>
    <w:rsid w:val="00085FD9"/>
    <w:rsid w:val="000868FF"/>
    <w:rsid w:val="00090377"/>
    <w:rsid w:val="000945EF"/>
    <w:rsid w:val="000B4B1B"/>
    <w:rsid w:val="000B7E4F"/>
    <w:rsid w:val="000C6E57"/>
    <w:rsid w:val="000D36A1"/>
    <w:rsid w:val="000D49BA"/>
    <w:rsid w:val="000E1D03"/>
    <w:rsid w:val="000E61C5"/>
    <w:rsid w:val="000F22CA"/>
    <w:rsid w:val="000F75E9"/>
    <w:rsid w:val="00100B18"/>
    <w:rsid w:val="001023EF"/>
    <w:rsid w:val="00105EAA"/>
    <w:rsid w:val="0011366A"/>
    <w:rsid w:val="00114271"/>
    <w:rsid w:val="00114C24"/>
    <w:rsid w:val="001249D3"/>
    <w:rsid w:val="00130F00"/>
    <w:rsid w:val="00135628"/>
    <w:rsid w:val="001368AD"/>
    <w:rsid w:val="0014178B"/>
    <w:rsid w:val="00142BE2"/>
    <w:rsid w:val="00145AEA"/>
    <w:rsid w:val="00145C86"/>
    <w:rsid w:val="00151D1E"/>
    <w:rsid w:val="00155B64"/>
    <w:rsid w:val="00165E88"/>
    <w:rsid w:val="0018084A"/>
    <w:rsid w:val="00180EDF"/>
    <w:rsid w:val="00183F56"/>
    <w:rsid w:val="0018431D"/>
    <w:rsid w:val="00187C2D"/>
    <w:rsid w:val="00190C03"/>
    <w:rsid w:val="00190C8F"/>
    <w:rsid w:val="00190CC7"/>
    <w:rsid w:val="001944E0"/>
    <w:rsid w:val="00195DCF"/>
    <w:rsid w:val="001A4648"/>
    <w:rsid w:val="001B2875"/>
    <w:rsid w:val="001B52E3"/>
    <w:rsid w:val="001C0E48"/>
    <w:rsid w:val="001C1F71"/>
    <w:rsid w:val="001C393B"/>
    <w:rsid w:val="001D6C7C"/>
    <w:rsid w:val="001E111E"/>
    <w:rsid w:val="001E13C6"/>
    <w:rsid w:val="001E2669"/>
    <w:rsid w:val="001E40DC"/>
    <w:rsid w:val="001E6F42"/>
    <w:rsid w:val="001F1152"/>
    <w:rsid w:val="001F13B1"/>
    <w:rsid w:val="00211777"/>
    <w:rsid w:val="002171F8"/>
    <w:rsid w:val="0022256A"/>
    <w:rsid w:val="00230CC8"/>
    <w:rsid w:val="0023176F"/>
    <w:rsid w:val="0025306A"/>
    <w:rsid w:val="002554B7"/>
    <w:rsid w:val="002577E1"/>
    <w:rsid w:val="002623B9"/>
    <w:rsid w:val="00264F81"/>
    <w:rsid w:val="002715A6"/>
    <w:rsid w:val="00272911"/>
    <w:rsid w:val="00275DBF"/>
    <w:rsid w:val="00282F7F"/>
    <w:rsid w:val="00283714"/>
    <w:rsid w:val="00283C85"/>
    <w:rsid w:val="00284469"/>
    <w:rsid w:val="0028506D"/>
    <w:rsid w:val="0028701C"/>
    <w:rsid w:val="00290A9D"/>
    <w:rsid w:val="002A5E05"/>
    <w:rsid w:val="002A7A7D"/>
    <w:rsid w:val="002B1EAB"/>
    <w:rsid w:val="002C351C"/>
    <w:rsid w:val="002D3943"/>
    <w:rsid w:val="002F4989"/>
    <w:rsid w:val="002F53C2"/>
    <w:rsid w:val="00302642"/>
    <w:rsid w:val="00302965"/>
    <w:rsid w:val="00305659"/>
    <w:rsid w:val="00312F6A"/>
    <w:rsid w:val="00313B40"/>
    <w:rsid w:val="00317E51"/>
    <w:rsid w:val="0032201C"/>
    <w:rsid w:val="0032327B"/>
    <w:rsid w:val="00324418"/>
    <w:rsid w:val="003278BD"/>
    <w:rsid w:val="00327A52"/>
    <w:rsid w:val="003307E3"/>
    <w:rsid w:val="003370C9"/>
    <w:rsid w:val="00344205"/>
    <w:rsid w:val="00346208"/>
    <w:rsid w:val="00346E76"/>
    <w:rsid w:val="0035064A"/>
    <w:rsid w:val="00352CDF"/>
    <w:rsid w:val="0035490E"/>
    <w:rsid w:val="003574E5"/>
    <w:rsid w:val="00360CFA"/>
    <w:rsid w:val="003757C6"/>
    <w:rsid w:val="0037628D"/>
    <w:rsid w:val="00376439"/>
    <w:rsid w:val="003908D2"/>
    <w:rsid w:val="00395360"/>
    <w:rsid w:val="00395B8F"/>
    <w:rsid w:val="003A3F40"/>
    <w:rsid w:val="003A45D9"/>
    <w:rsid w:val="003A6650"/>
    <w:rsid w:val="003A6B4A"/>
    <w:rsid w:val="003B0CFA"/>
    <w:rsid w:val="003B4713"/>
    <w:rsid w:val="003C0014"/>
    <w:rsid w:val="003C1D75"/>
    <w:rsid w:val="003C3638"/>
    <w:rsid w:val="003C3833"/>
    <w:rsid w:val="003C5A09"/>
    <w:rsid w:val="003D150A"/>
    <w:rsid w:val="003D53B1"/>
    <w:rsid w:val="003D53EB"/>
    <w:rsid w:val="003D5F8E"/>
    <w:rsid w:val="003E5DEC"/>
    <w:rsid w:val="003E72AB"/>
    <w:rsid w:val="003F02D6"/>
    <w:rsid w:val="003F342F"/>
    <w:rsid w:val="003F3F97"/>
    <w:rsid w:val="003F4546"/>
    <w:rsid w:val="003F73EF"/>
    <w:rsid w:val="00403517"/>
    <w:rsid w:val="004036F5"/>
    <w:rsid w:val="00405368"/>
    <w:rsid w:val="00405E35"/>
    <w:rsid w:val="00406BE2"/>
    <w:rsid w:val="00406F92"/>
    <w:rsid w:val="00410B52"/>
    <w:rsid w:val="00411ED4"/>
    <w:rsid w:val="00412106"/>
    <w:rsid w:val="00420959"/>
    <w:rsid w:val="004265BA"/>
    <w:rsid w:val="00431DA1"/>
    <w:rsid w:val="00434CB5"/>
    <w:rsid w:val="00443952"/>
    <w:rsid w:val="0045496D"/>
    <w:rsid w:val="00455891"/>
    <w:rsid w:val="00463B05"/>
    <w:rsid w:val="00464249"/>
    <w:rsid w:val="0046462B"/>
    <w:rsid w:val="004655EB"/>
    <w:rsid w:val="00466455"/>
    <w:rsid w:val="004668EC"/>
    <w:rsid w:val="00470EAF"/>
    <w:rsid w:val="00483A03"/>
    <w:rsid w:val="00486744"/>
    <w:rsid w:val="00491164"/>
    <w:rsid w:val="00491795"/>
    <w:rsid w:val="00493CC1"/>
    <w:rsid w:val="004A3F6B"/>
    <w:rsid w:val="004A76F9"/>
    <w:rsid w:val="004B48AC"/>
    <w:rsid w:val="004B4B22"/>
    <w:rsid w:val="004B5D04"/>
    <w:rsid w:val="004B75CF"/>
    <w:rsid w:val="004B7814"/>
    <w:rsid w:val="004C03D8"/>
    <w:rsid w:val="004C0BAF"/>
    <w:rsid w:val="004C3D5E"/>
    <w:rsid w:val="004C41D9"/>
    <w:rsid w:val="004D06C1"/>
    <w:rsid w:val="004D1A02"/>
    <w:rsid w:val="004D36FF"/>
    <w:rsid w:val="004D508D"/>
    <w:rsid w:val="004D7CF7"/>
    <w:rsid w:val="004E343A"/>
    <w:rsid w:val="004F5552"/>
    <w:rsid w:val="00500C07"/>
    <w:rsid w:val="005032F4"/>
    <w:rsid w:val="005033EB"/>
    <w:rsid w:val="00504B8B"/>
    <w:rsid w:val="005062EE"/>
    <w:rsid w:val="005066DB"/>
    <w:rsid w:val="00510C65"/>
    <w:rsid w:val="00515832"/>
    <w:rsid w:val="005177BE"/>
    <w:rsid w:val="00520069"/>
    <w:rsid w:val="0052215D"/>
    <w:rsid w:val="005248A2"/>
    <w:rsid w:val="0053356B"/>
    <w:rsid w:val="005377D2"/>
    <w:rsid w:val="00537BCA"/>
    <w:rsid w:val="00543ABC"/>
    <w:rsid w:val="0054790B"/>
    <w:rsid w:val="005536A2"/>
    <w:rsid w:val="00560B46"/>
    <w:rsid w:val="00561E47"/>
    <w:rsid w:val="00570C62"/>
    <w:rsid w:val="00571110"/>
    <w:rsid w:val="00580854"/>
    <w:rsid w:val="00582BC4"/>
    <w:rsid w:val="0058535B"/>
    <w:rsid w:val="00593F75"/>
    <w:rsid w:val="005949AE"/>
    <w:rsid w:val="00596BE6"/>
    <w:rsid w:val="005A178B"/>
    <w:rsid w:val="005C1D40"/>
    <w:rsid w:val="005C365B"/>
    <w:rsid w:val="005C78CE"/>
    <w:rsid w:val="005D41F8"/>
    <w:rsid w:val="005D43EB"/>
    <w:rsid w:val="005D690C"/>
    <w:rsid w:val="005E0E33"/>
    <w:rsid w:val="005E3168"/>
    <w:rsid w:val="005E3321"/>
    <w:rsid w:val="005E3A1E"/>
    <w:rsid w:val="005E3ABE"/>
    <w:rsid w:val="005E60FB"/>
    <w:rsid w:val="005E7153"/>
    <w:rsid w:val="005F17B1"/>
    <w:rsid w:val="005F444D"/>
    <w:rsid w:val="005F4F77"/>
    <w:rsid w:val="005F6700"/>
    <w:rsid w:val="00605540"/>
    <w:rsid w:val="00611833"/>
    <w:rsid w:val="006161C4"/>
    <w:rsid w:val="006219BF"/>
    <w:rsid w:val="00624392"/>
    <w:rsid w:val="00624E05"/>
    <w:rsid w:val="00632894"/>
    <w:rsid w:val="00635E75"/>
    <w:rsid w:val="006453E2"/>
    <w:rsid w:val="0065004B"/>
    <w:rsid w:val="00653FE9"/>
    <w:rsid w:val="00654656"/>
    <w:rsid w:val="006553FB"/>
    <w:rsid w:val="006641CF"/>
    <w:rsid w:val="006677ED"/>
    <w:rsid w:val="0068592D"/>
    <w:rsid w:val="006932F0"/>
    <w:rsid w:val="0069659C"/>
    <w:rsid w:val="00697F4F"/>
    <w:rsid w:val="006A4B76"/>
    <w:rsid w:val="006A60EF"/>
    <w:rsid w:val="006B12B3"/>
    <w:rsid w:val="006B6369"/>
    <w:rsid w:val="006C02B3"/>
    <w:rsid w:val="006D1E88"/>
    <w:rsid w:val="006D4196"/>
    <w:rsid w:val="006E5C04"/>
    <w:rsid w:val="006E5EBE"/>
    <w:rsid w:val="006F3264"/>
    <w:rsid w:val="006F4426"/>
    <w:rsid w:val="006F6DD8"/>
    <w:rsid w:val="00701FB0"/>
    <w:rsid w:val="00703C94"/>
    <w:rsid w:val="00704759"/>
    <w:rsid w:val="0071052B"/>
    <w:rsid w:val="00710C63"/>
    <w:rsid w:val="00711347"/>
    <w:rsid w:val="00711924"/>
    <w:rsid w:val="007119A4"/>
    <w:rsid w:val="00712C50"/>
    <w:rsid w:val="00722009"/>
    <w:rsid w:val="00725AA6"/>
    <w:rsid w:val="007303F6"/>
    <w:rsid w:val="00732DBE"/>
    <w:rsid w:val="00741ABC"/>
    <w:rsid w:val="007475EC"/>
    <w:rsid w:val="007646DE"/>
    <w:rsid w:val="00766BB0"/>
    <w:rsid w:val="00766CD8"/>
    <w:rsid w:val="00772003"/>
    <w:rsid w:val="00774800"/>
    <w:rsid w:val="00774FBA"/>
    <w:rsid w:val="00782AEE"/>
    <w:rsid w:val="00784382"/>
    <w:rsid w:val="007844A7"/>
    <w:rsid w:val="007859E3"/>
    <w:rsid w:val="00793393"/>
    <w:rsid w:val="007942A9"/>
    <w:rsid w:val="007962A7"/>
    <w:rsid w:val="00797C9F"/>
    <w:rsid w:val="007A053E"/>
    <w:rsid w:val="007A4F14"/>
    <w:rsid w:val="007A5B2F"/>
    <w:rsid w:val="007A7893"/>
    <w:rsid w:val="007B5E73"/>
    <w:rsid w:val="007C322A"/>
    <w:rsid w:val="007C3BF1"/>
    <w:rsid w:val="007C6E8E"/>
    <w:rsid w:val="007C737B"/>
    <w:rsid w:val="007D3AF8"/>
    <w:rsid w:val="007D7E4D"/>
    <w:rsid w:val="007E1C2F"/>
    <w:rsid w:val="007E3202"/>
    <w:rsid w:val="007E7F85"/>
    <w:rsid w:val="007F1B1F"/>
    <w:rsid w:val="0080062E"/>
    <w:rsid w:val="00801A32"/>
    <w:rsid w:val="008115E1"/>
    <w:rsid w:val="00811D01"/>
    <w:rsid w:val="00821914"/>
    <w:rsid w:val="0082279B"/>
    <w:rsid w:val="00823DF7"/>
    <w:rsid w:val="00824AA3"/>
    <w:rsid w:val="00830E69"/>
    <w:rsid w:val="008321F6"/>
    <w:rsid w:val="00836F62"/>
    <w:rsid w:val="00842D4A"/>
    <w:rsid w:val="008450EE"/>
    <w:rsid w:val="008468B1"/>
    <w:rsid w:val="00846BD2"/>
    <w:rsid w:val="00847595"/>
    <w:rsid w:val="00847BBC"/>
    <w:rsid w:val="0085241E"/>
    <w:rsid w:val="00853C40"/>
    <w:rsid w:val="00861816"/>
    <w:rsid w:val="00872489"/>
    <w:rsid w:val="00880B13"/>
    <w:rsid w:val="00884141"/>
    <w:rsid w:val="00894CDA"/>
    <w:rsid w:val="008960E8"/>
    <w:rsid w:val="008A4C7E"/>
    <w:rsid w:val="008A7A45"/>
    <w:rsid w:val="008A7ABA"/>
    <w:rsid w:val="008B4DB8"/>
    <w:rsid w:val="008B51AA"/>
    <w:rsid w:val="008B6C45"/>
    <w:rsid w:val="008C181E"/>
    <w:rsid w:val="008C1F25"/>
    <w:rsid w:val="008C2F40"/>
    <w:rsid w:val="008C37B9"/>
    <w:rsid w:val="008C3DE7"/>
    <w:rsid w:val="008C48CC"/>
    <w:rsid w:val="008D5B0B"/>
    <w:rsid w:val="008E0EFD"/>
    <w:rsid w:val="008E4B09"/>
    <w:rsid w:val="008E513D"/>
    <w:rsid w:val="008F1739"/>
    <w:rsid w:val="008F3C68"/>
    <w:rsid w:val="008F467B"/>
    <w:rsid w:val="008F5BBA"/>
    <w:rsid w:val="009014FB"/>
    <w:rsid w:val="00905407"/>
    <w:rsid w:val="00907644"/>
    <w:rsid w:val="00907C1E"/>
    <w:rsid w:val="00910E31"/>
    <w:rsid w:val="00913DFE"/>
    <w:rsid w:val="009152F2"/>
    <w:rsid w:val="0092327C"/>
    <w:rsid w:val="00926E1B"/>
    <w:rsid w:val="00927B44"/>
    <w:rsid w:val="00934F47"/>
    <w:rsid w:val="00935833"/>
    <w:rsid w:val="00936672"/>
    <w:rsid w:val="00936CA6"/>
    <w:rsid w:val="00945A95"/>
    <w:rsid w:val="00945F79"/>
    <w:rsid w:val="009472FF"/>
    <w:rsid w:val="009507C3"/>
    <w:rsid w:val="00951D00"/>
    <w:rsid w:val="009526DB"/>
    <w:rsid w:val="00952C01"/>
    <w:rsid w:val="00962048"/>
    <w:rsid w:val="00966662"/>
    <w:rsid w:val="00971938"/>
    <w:rsid w:val="00972449"/>
    <w:rsid w:val="00972556"/>
    <w:rsid w:val="00972713"/>
    <w:rsid w:val="00975468"/>
    <w:rsid w:val="00975527"/>
    <w:rsid w:val="009779DB"/>
    <w:rsid w:val="00981E45"/>
    <w:rsid w:val="00984ADD"/>
    <w:rsid w:val="00990240"/>
    <w:rsid w:val="009961E7"/>
    <w:rsid w:val="00996288"/>
    <w:rsid w:val="009A0BD4"/>
    <w:rsid w:val="009A265F"/>
    <w:rsid w:val="009A2AD5"/>
    <w:rsid w:val="009A3D30"/>
    <w:rsid w:val="009B2898"/>
    <w:rsid w:val="009B6746"/>
    <w:rsid w:val="009B6D54"/>
    <w:rsid w:val="009B7A1D"/>
    <w:rsid w:val="009C18B3"/>
    <w:rsid w:val="009C2585"/>
    <w:rsid w:val="009C3443"/>
    <w:rsid w:val="009D22C2"/>
    <w:rsid w:val="009D5331"/>
    <w:rsid w:val="009E1B6D"/>
    <w:rsid w:val="009E32AD"/>
    <w:rsid w:val="009E4FFF"/>
    <w:rsid w:val="009E5E4A"/>
    <w:rsid w:val="009E6E14"/>
    <w:rsid w:val="009E7B8E"/>
    <w:rsid w:val="009F590B"/>
    <w:rsid w:val="009F740D"/>
    <w:rsid w:val="00A00468"/>
    <w:rsid w:val="00A00BF6"/>
    <w:rsid w:val="00A01089"/>
    <w:rsid w:val="00A02A06"/>
    <w:rsid w:val="00A04297"/>
    <w:rsid w:val="00A07AD2"/>
    <w:rsid w:val="00A206BE"/>
    <w:rsid w:val="00A2225A"/>
    <w:rsid w:val="00A25A2B"/>
    <w:rsid w:val="00A27A41"/>
    <w:rsid w:val="00A31C04"/>
    <w:rsid w:val="00A31E02"/>
    <w:rsid w:val="00A32604"/>
    <w:rsid w:val="00A437F6"/>
    <w:rsid w:val="00A4704A"/>
    <w:rsid w:val="00A54299"/>
    <w:rsid w:val="00A54F3A"/>
    <w:rsid w:val="00A57AB3"/>
    <w:rsid w:val="00A608C7"/>
    <w:rsid w:val="00A61DC5"/>
    <w:rsid w:val="00A64CBC"/>
    <w:rsid w:val="00A7184F"/>
    <w:rsid w:val="00A866A4"/>
    <w:rsid w:val="00A9198A"/>
    <w:rsid w:val="00A966E8"/>
    <w:rsid w:val="00AA048A"/>
    <w:rsid w:val="00AA687F"/>
    <w:rsid w:val="00AB2D9B"/>
    <w:rsid w:val="00AB4786"/>
    <w:rsid w:val="00AB50B0"/>
    <w:rsid w:val="00AC245A"/>
    <w:rsid w:val="00AC42F5"/>
    <w:rsid w:val="00AC5E5C"/>
    <w:rsid w:val="00AC69A5"/>
    <w:rsid w:val="00AC7239"/>
    <w:rsid w:val="00AD23A6"/>
    <w:rsid w:val="00AD51E8"/>
    <w:rsid w:val="00AE3DDA"/>
    <w:rsid w:val="00AE571C"/>
    <w:rsid w:val="00AE5E59"/>
    <w:rsid w:val="00AE6149"/>
    <w:rsid w:val="00AF2813"/>
    <w:rsid w:val="00B0031C"/>
    <w:rsid w:val="00B012A1"/>
    <w:rsid w:val="00B02612"/>
    <w:rsid w:val="00B12C52"/>
    <w:rsid w:val="00B158B2"/>
    <w:rsid w:val="00B177D8"/>
    <w:rsid w:val="00B2460B"/>
    <w:rsid w:val="00B32023"/>
    <w:rsid w:val="00B35B2D"/>
    <w:rsid w:val="00B35F55"/>
    <w:rsid w:val="00B36FEE"/>
    <w:rsid w:val="00B407D5"/>
    <w:rsid w:val="00B42549"/>
    <w:rsid w:val="00B45B79"/>
    <w:rsid w:val="00B5216A"/>
    <w:rsid w:val="00B5627D"/>
    <w:rsid w:val="00B572F3"/>
    <w:rsid w:val="00B57E3B"/>
    <w:rsid w:val="00B7012C"/>
    <w:rsid w:val="00B81660"/>
    <w:rsid w:val="00B93E90"/>
    <w:rsid w:val="00B95788"/>
    <w:rsid w:val="00B95811"/>
    <w:rsid w:val="00BA18BF"/>
    <w:rsid w:val="00BA2DFC"/>
    <w:rsid w:val="00BA5297"/>
    <w:rsid w:val="00BA6C9F"/>
    <w:rsid w:val="00BB0B93"/>
    <w:rsid w:val="00BB346F"/>
    <w:rsid w:val="00BB50D8"/>
    <w:rsid w:val="00BC28CF"/>
    <w:rsid w:val="00BC4180"/>
    <w:rsid w:val="00BD27CE"/>
    <w:rsid w:val="00BD6C9F"/>
    <w:rsid w:val="00BE22AC"/>
    <w:rsid w:val="00BE2E20"/>
    <w:rsid w:val="00BE5C3C"/>
    <w:rsid w:val="00BE6FDF"/>
    <w:rsid w:val="00BF50BB"/>
    <w:rsid w:val="00C035BD"/>
    <w:rsid w:val="00C13593"/>
    <w:rsid w:val="00C138AD"/>
    <w:rsid w:val="00C15670"/>
    <w:rsid w:val="00C239AB"/>
    <w:rsid w:val="00C24545"/>
    <w:rsid w:val="00C2729D"/>
    <w:rsid w:val="00C300E1"/>
    <w:rsid w:val="00C32775"/>
    <w:rsid w:val="00C50FF7"/>
    <w:rsid w:val="00C52F76"/>
    <w:rsid w:val="00C556B7"/>
    <w:rsid w:val="00C562E3"/>
    <w:rsid w:val="00C564BC"/>
    <w:rsid w:val="00C57169"/>
    <w:rsid w:val="00C57E5A"/>
    <w:rsid w:val="00C63836"/>
    <w:rsid w:val="00C66422"/>
    <w:rsid w:val="00C70CA4"/>
    <w:rsid w:val="00C71142"/>
    <w:rsid w:val="00C755C4"/>
    <w:rsid w:val="00C761AB"/>
    <w:rsid w:val="00C80602"/>
    <w:rsid w:val="00C84CC2"/>
    <w:rsid w:val="00C92084"/>
    <w:rsid w:val="00C931F6"/>
    <w:rsid w:val="00CA037C"/>
    <w:rsid w:val="00CA49C8"/>
    <w:rsid w:val="00CA5E8A"/>
    <w:rsid w:val="00CA63F0"/>
    <w:rsid w:val="00CB0F1F"/>
    <w:rsid w:val="00CB21B3"/>
    <w:rsid w:val="00CB246D"/>
    <w:rsid w:val="00CB585C"/>
    <w:rsid w:val="00CB62A3"/>
    <w:rsid w:val="00CC3F51"/>
    <w:rsid w:val="00CD0268"/>
    <w:rsid w:val="00CD08F6"/>
    <w:rsid w:val="00CE0ED3"/>
    <w:rsid w:val="00CE19D4"/>
    <w:rsid w:val="00CE2983"/>
    <w:rsid w:val="00CE3569"/>
    <w:rsid w:val="00CE7C2F"/>
    <w:rsid w:val="00CF3FD3"/>
    <w:rsid w:val="00CF79BF"/>
    <w:rsid w:val="00D0566C"/>
    <w:rsid w:val="00D06886"/>
    <w:rsid w:val="00D06CC5"/>
    <w:rsid w:val="00D06EBA"/>
    <w:rsid w:val="00D1120D"/>
    <w:rsid w:val="00D16322"/>
    <w:rsid w:val="00D20BC4"/>
    <w:rsid w:val="00D247EA"/>
    <w:rsid w:val="00D34204"/>
    <w:rsid w:val="00D43BE9"/>
    <w:rsid w:val="00D45335"/>
    <w:rsid w:val="00D47888"/>
    <w:rsid w:val="00D50F21"/>
    <w:rsid w:val="00D5169C"/>
    <w:rsid w:val="00D52732"/>
    <w:rsid w:val="00D55CEB"/>
    <w:rsid w:val="00D56D86"/>
    <w:rsid w:val="00D637D3"/>
    <w:rsid w:val="00D6481E"/>
    <w:rsid w:val="00D658BE"/>
    <w:rsid w:val="00D67950"/>
    <w:rsid w:val="00D707AA"/>
    <w:rsid w:val="00D715C4"/>
    <w:rsid w:val="00D72C3C"/>
    <w:rsid w:val="00D740B0"/>
    <w:rsid w:val="00D74CFB"/>
    <w:rsid w:val="00D83ACA"/>
    <w:rsid w:val="00D87844"/>
    <w:rsid w:val="00D907D2"/>
    <w:rsid w:val="00D94EEC"/>
    <w:rsid w:val="00D95179"/>
    <w:rsid w:val="00D96C8F"/>
    <w:rsid w:val="00D9746C"/>
    <w:rsid w:val="00DA18A6"/>
    <w:rsid w:val="00DA1955"/>
    <w:rsid w:val="00DA4AA2"/>
    <w:rsid w:val="00DA5FFC"/>
    <w:rsid w:val="00DB0BEE"/>
    <w:rsid w:val="00DB4397"/>
    <w:rsid w:val="00DB4F91"/>
    <w:rsid w:val="00DD1B1B"/>
    <w:rsid w:val="00DD6A8D"/>
    <w:rsid w:val="00DD75B1"/>
    <w:rsid w:val="00DE17F9"/>
    <w:rsid w:val="00DE1D9F"/>
    <w:rsid w:val="00DE2209"/>
    <w:rsid w:val="00DE5263"/>
    <w:rsid w:val="00DE716E"/>
    <w:rsid w:val="00DF5062"/>
    <w:rsid w:val="00DF6F4E"/>
    <w:rsid w:val="00E03A54"/>
    <w:rsid w:val="00E06867"/>
    <w:rsid w:val="00E07AA6"/>
    <w:rsid w:val="00E10EE0"/>
    <w:rsid w:val="00E1564A"/>
    <w:rsid w:val="00E175AA"/>
    <w:rsid w:val="00E21F24"/>
    <w:rsid w:val="00E25D5C"/>
    <w:rsid w:val="00E33071"/>
    <w:rsid w:val="00E33CE4"/>
    <w:rsid w:val="00E34788"/>
    <w:rsid w:val="00E3766B"/>
    <w:rsid w:val="00E4051E"/>
    <w:rsid w:val="00E43238"/>
    <w:rsid w:val="00E46329"/>
    <w:rsid w:val="00E51C35"/>
    <w:rsid w:val="00E57075"/>
    <w:rsid w:val="00E60EB1"/>
    <w:rsid w:val="00E624D8"/>
    <w:rsid w:val="00E637F2"/>
    <w:rsid w:val="00E639A3"/>
    <w:rsid w:val="00E65FBD"/>
    <w:rsid w:val="00E66D50"/>
    <w:rsid w:val="00E66DC0"/>
    <w:rsid w:val="00E7200D"/>
    <w:rsid w:val="00E820A0"/>
    <w:rsid w:val="00E82136"/>
    <w:rsid w:val="00E82EA3"/>
    <w:rsid w:val="00E9588D"/>
    <w:rsid w:val="00EB09DD"/>
    <w:rsid w:val="00EB11A9"/>
    <w:rsid w:val="00EB12C2"/>
    <w:rsid w:val="00EB455A"/>
    <w:rsid w:val="00EC4B05"/>
    <w:rsid w:val="00ED2718"/>
    <w:rsid w:val="00EE217D"/>
    <w:rsid w:val="00EE39BF"/>
    <w:rsid w:val="00EF1E2B"/>
    <w:rsid w:val="00F06195"/>
    <w:rsid w:val="00F06995"/>
    <w:rsid w:val="00F16E01"/>
    <w:rsid w:val="00F23C94"/>
    <w:rsid w:val="00F23D8A"/>
    <w:rsid w:val="00F27728"/>
    <w:rsid w:val="00F335DC"/>
    <w:rsid w:val="00F35F23"/>
    <w:rsid w:val="00F37BC5"/>
    <w:rsid w:val="00F432A2"/>
    <w:rsid w:val="00F47781"/>
    <w:rsid w:val="00F507D0"/>
    <w:rsid w:val="00F5616D"/>
    <w:rsid w:val="00F567B7"/>
    <w:rsid w:val="00F60AA0"/>
    <w:rsid w:val="00F651AB"/>
    <w:rsid w:val="00F6623D"/>
    <w:rsid w:val="00F700B9"/>
    <w:rsid w:val="00F75EF9"/>
    <w:rsid w:val="00F7669E"/>
    <w:rsid w:val="00F80743"/>
    <w:rsid w:val="00F81E6E"/>
    <w:rsid w:val="00F872E7"/>
    <w:rsid w:val="00F876C4"/>
    <w:rsid w:val="00F9008C"/>
    <w:rsid w:val="00F94309"/>
    <w:rsid w:val="00FA0498"/>
    <w:rsid w:val="00FA2F72"/>
    <w:rsid w:val="00FB4A86"/>
    <w:rsid w:val="00FC10FB"/>
    <w:rsid w:val="00FC20C8"/>
    <w:rsid w:val="00FC2DFF"/>
    <w:rsid w:val="00FC4194"/>
    <w:rsid w:val="00FC77D8"/>
    <w:rsid w:val="00FD1793"/>
    <w:rsid w:val="00FD1D1D"/>
    <w:rsid w:val="00FD1F90"/>
    <w:rsid w:val="00FD6B45"/>
    <w:rsid w:val="00FD6F52"/>
    <w:rsid w:val="00FD6FF0"/>
    <w:rsid w:val="00FD78E2"/>
    <w:rsid w:val="00FE55F8"/>
    <w:rsid w:val="00FE7AA9"/>
    <w:rsid w:val="00FE7C2A"/>
    <w:rsid w:val="00FF2C88"/>
    <w:rsid w:val="00FF4B45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EB27"/>
  <w15:chartTrackingRefBased/>
  <w15:docId w15:val="{65646B58-BD29-4249-A46D-F0C8E47A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tecenter">
    <w:name w:val="rtecenter"/>
    <w:basedOn w:val="Normal"/>
    <w:rsid w:val="00E3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4788"/>
    <w:rPr>
      <w:b/>
      <w:bCs/>
    </w:rPr>
  </w:style>
  <w:style w:type="character" w:styleId="Accentuation">
    <w:name w:val="Emphasis"/>
    <w:basedOn w:val="Policepardfaut"/>
    <w:uiPriority w:val="20"/>
    <w:qFormat/>
    <w:rsid w:val="00E34788"/>
    <w:rPr>
      <w:i/>
      <w:iCs/>
    </w:rPr>
  </w:style>
  <w:style w:type="paragraph" w:styleId="NormalWeb">
    <w:name w:val="Normal (Web)"/>
    <w:basedOn w:val="Normal"/>
    <w:uiPriority w:val="99"/>
    <w:unhideWhenUsed/>
    <w:rsid w:val="00E3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3478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7E8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52C0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624D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475EC"/>
  </w:style>
  <w:style w:type="paragraph" w:styleId="En-tte">
    <w:name w:val="header"/>
    <w:basedOn w:val="Normal"/>
    <w:link w:val="En-tteCar"/>
    <w:uiPriority w:val="99"/>
    <w:unhideWhenUsed/>
    <w:rsid w:val="00E4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1E"/>
  </w:style>
  <w:style w:type="paragraph" w:styleId="Pieddepage">
    <w:name w:val="footer"/>
    <w:basedOn w:val="Normal"/>
    <w:link w:val="PieddepageCar"/>
    <w:uiPriority w:val="99"/>
    <w:unhideWhenUsed/>
    <w:rsid w:val="00E4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1E"/>
  </w:style>
  <w:style w:type="table" w:styleId="Grilledutableau">
    <w:name w:val="Table Grid"/>
    <w:basedOn w:val="TableauNormal"/>
    <w:uiPriority w:val="39"/>
    <w:rsid w:val="0053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imv.org/media/rencontre-de-recherche-en-sant%C3%A9-animale-marseille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simv.org/system/files/attachment/tableau_des_projets_pour_le_communique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mv.org/sites/default/files/biofit2019_programme_final_light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ofit-event.com/hosted-events/rd-dating-for-animal-health-and-innovation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A38F-1B7E-4017-AFB7-9D1412F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SIMV</dc:creator>
  <cp:keywords/>
  <dc:description/>
  <cp:lastModifiedBy>Accueil</cp:lastModifiedBy>
  <cp:revision>37</cp:revision>
  <cp:lastPrinted>2019-12-12T14:24:00Z</cp:lastPrinted>
  <dcterms:created xsi:type="dcterms:W3CDTF">2019-12-13T10:42:00Z</dcterms:created>
  <dcterms:modified xsi:type="dcterms:W3CDTF">2019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